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A34883" w:rsidRDefault="00A34883" w:rsidP="00655392"/>
    <w:p w:rsidR="00A34883" w:rsidRDefault="00A34883" w:rsidP="00A34883">
      <w:pPr>
        <w:rPr>
          <w:b/>
        </w:rPr>
      </w:pPr>
      <w:r>
        <w:rPr>
          <w:b/>
        </w:rPr>
        <w:t>Seminární aktivita C</w:t>
      </w:r>
    </w:p>
    <w:p w:rsidR="00A34883" w:rsidRDefault="00A34883" w:rsidP="00A34883">
      <w:r>
        <w:t xml:space="preserve">Student vybere jeden knižní titul v rámci literatury pro děti a mládež, který patří do literárního druhu POEZIE.  Provede analýzu a důraz klade na přípravu různorodých aktivit v rámci literární </w:t>
      </w:r>
      <w:proofErr w:type="spellStart"/>
      <w:r>
        <w:t>pročtenářské</w:t>
      </w:r>
      <w:proofErr w:type="spellEnd"/>
      <w:r>
        <w:t xml:space="preserve"> výchovy ve volném čase.</w:t>
      </w:r>
    </w:p>
    <w:p w:rsidR="00A34883" w:rsidRDefault="00A34883" w:rsidP="00A34883">
      <w:r>
        <w:t>Zmíní následující údaje: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autor, název knihy a žánr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věková kategorie, pro níž je titul určen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kdy a jak dlouho knihu četl/a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proč si ji vybral/a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podoba knihy: papírová – elektronická – audiokniha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způsob získání knihy: koupě – dárek – výpůjčka z knihovny – jiné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oblíbený protagonista / oblíbená protagonistka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myšlenka, kterou si z knihy zapamatoval/a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děj knihy (resp. o čem kniha je)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tematika, kompozice a jazyk</w:t>
      </w:r>
    </w:p>
    <w:p w:rsidR="00A34883" w:rsidRDefault="00A34883" w:rsidP="00A34883">
      <w:pPr>
        <w:pStyle w:val="Odstavecseseznamem"/>
        <w:numPr>
          <w:ilvl w:val="0"/>
          <w:numId w:val="43"/>
        </w:numPr>
      </w:pPr>
      <w:r>
        <w:t>jak ho kniha ovlivnila</w:t>
      </w:r>
    </w:p>
    <w:p w:rsidR="00A34883" w:rsidRDefault="00A34883" w:rsidP="00A34883"/>
    <w:p w:rsidR="00A34883" w:rsidRDefault="00A34883" w:rsidP="00A34883">
      <w:r>
        <w:t>Knižní titul student přinese na seminář spolu s pracovními listy.</w:t>
      </w:r>
    </w:p>
    <w:p w:rsidR="00A34883" w:rsidRDefault="00A34883" w:rsidP="00A34883"/>
    <w:p w:rsidR="00A34883" w:rsidRDefault="00A34883" w:rsidP="00A34883">
      <w:r>
        <w:t xml:space="preserve">Upřesní využití knihy pro literární </w:t>
      </w:r>
      <w:proofErr w:type="spellStart"/>
      <w:r>
        <w:t>pročtenářskou</w:t>
      </w:r>
      <w:proofErr w:type="spellEnd"/>
      <w:r>
        <w:t xml:space="preserve"> výchovu ve volném čase pro vybranou cílovou skupinu (cíl/e – obsah – metody – evaluace / hodnocení). </w:t>
      </w:r>
    </w:p>
    <w:p w:rsidR="00A34883" w:rsidRDefault="00A34883" w:rsidP="00A34883"/>
    <w:p w:rsidR="00A34883" w:rsidRDefault="00A34883" w:rsidP="00A34883">
      <w:r>
        <w:t xml:space="preserve">Podklady student odevzdá písemně. </w:t>
      </w:r>
    </w:p>
    <w:p w:rsidR="00A34883" w:rsidRPr="00655392" w:rsidRDefault="00A34883" w:rsidP="00655392">
      <w:bookmarkStart w:id="0" w:name="_GoBack"/>
      <w:bookmarkEnd w:id="0"/>
    </w:p>
    <w:sectPr w:rsidR="00A34883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883" w:rsidRDefault="00A34883">
      <w:r>
        <w:separator/>
      </w:r>
    </w:p>
    <w:p w:rsidR="00A34883" w:rsidRDefault="00A34883"/>
  </w:endnote>
  <w:endnote w:type="continuationSeparator" w:id="0">
    <w:p w:rsidR="00A34883" w:rsidRDefault="00A34883">
      <w:r>
        <w:continuationSeparator/>
      </w:r>
    </w:p>
    <w:p w:rsidR="00A34883" w:rsidRDefault="00A34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883" w:rsidRDefault="00A34883">
      <w:r>
        <w:separator/>
      </w:r>
    </w:p>
    <w:p w:rsidR="00A34883" w:rsidRDefault="00A34883"/>
  </w:footnote>
  <w:footnote w:type="continuationSeparator" w:id="0">
    <w:p w:rsidR="00A34883" w:rsidRDefault="00A34883">
      <w:r>
        <w:continuationSeparator/>
      </w:r>
    </w:p>
    <w:p w:rsidR="00A34883" w:rsidRDefault="00A34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A34883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5888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883">
      <w:rPr>
        <w:b/>
        <w:sz w:val="14"/>
      </w:rPr>
      <w:t>Seminární aktivita C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861"/>
    <w:multiLevelType w:val="hybridMultilevel"/>
    <w:tmpl w:val="DCE4B834"/>
    <w:lvl w:ilvl="0" w:tplc="027A3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83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4883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6056494B-0B72-4738-A74E-9D53BEE5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4883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9297-0F04-4883-9AAA-5344ED02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4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4:00Z</dcterms:created>
  <dcterms:modified xsi:type="dcterms:W3CDTF">2018-12-03T15:35:00Z</dcterms:modified>
</cp:coreProperties>
</file>